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AED4" w14:textId="1764A314" w:rsidR="00DF5EAF" w:rsidRPr="00502340" w:rsidRDefault="00A723E3" w:rsidP="000101F5">
      <w:pPr>
        <w:pStyle w:val="TMP01"/>
        <w:spacing w:line="240" w:lineRule="auto"/>
        <w:jc w:val="left"/>
        <w:rPr>
          <w:rFonts w:asciiTheme="majorEastAsia" w:eastAsiaTheme="majorEastAsia" w:hAnsiTheme="majorEastAsia"/>
          <w:sz w:val="36"/>
          <w:szCs w:val="36"/>
        </w:rPr>
      </w:pPr>
      <w:r w:rsidRPr="00502340">
        <w:rPr>
          <w:rFonts w:asciiTheme="majorEastAsia" w:eastAsiaTheme="majorEastAsia" w:hAnsiTheme="majorEastAsia" w:hint="eastAsia"/>
          <w:sz w:val="36"/>
          <w:szCs w:val="36"/>
        </w:rPr>
        <w:t>タイトル</w:t>
      </w:r>
      <w:r w:rsidR="00502340" w:rsidRPr="00502340">
        <w:rPr>
          <w:rFonts w:asciiTheme="majorEastAsia" w:eastAsiaTheme="majorEastAsia" w:hAnsiTheme="majorEastAsia" w:hint="eastAsia"/>
          <w:color w:val="FF0000"/>
          <w:sz w:val="36"/>
          <w:szCs w:val="36"/>
        </w:rPr>
        <w:t>（MSゴシック</w:t>
      </w:r>
      <w:r w:rsidR="009A48EE">
        <w:rPr>
          <w:rFonts w:asciiTheme="majorEastAsia" w:eastAsiaTheme="majorEastAsia" w:hAnsiTheme="majorEastAsia" w:hint="eastAsia"/>
          <w:color w:val="FF0000"/>
          <w:sz w:val="36"/>
          <w:szCs w:val="36"/>
        </w:rPr>
        <w:t>18</w:t>
      </w:r>
      <w:r w:rsidR="00502340" w:rsidRPr="00502340">
        <w:rPr>
          <w:rFonts w:asciiTheme="majorEastAsia" w:eastAsiaTheme="majorEastAsia" w:hAnsiTheme="majorEastAsia" w:hint="eastAsia"/>
          <w:color w:val="FF0000"/>
          <w:sz w:val="36"/>
          <w:szCs w:val="36"/>
        </w:rPr>
        <w:t>P）</w:t>
      </w:r>
    </w:p>
    <w:p w14:paraId="04F2EC9C" w14:textId="043FA459" w:rsidR="000101F5" w:rsidRPr="00502340" w:rsidRDefault="00A723E3" w:rsidP="000101F5">
      <w:pPr>
        <w:pStyle w:val="TMP03E"/>
        <w:spacing w:line="200" w:lineRule="exact"/>
        <w:jc w:val="left"/>
        <w:rPr>
          <w:rFonts w:asciiTheme="majorEastAsia" w:eastAsiaTheme="majorEastAsia" w:hAnsiTheme="majorEastAsia" w:cs="Times New Roman"/>
        </w:rPr>
      </w:pPr>
      <w:r w:rsidRPr="00502340">
        <w:rPr>
          <w:rFonts w:asciiTheme="majorEastAsia" w:eastAsiaTheme="majorEastAsia" w:hAnsiTheme="majorEastAsia" w:cs="Times New Roman"/>
        </w:rPr>
        <w:t>Title</w:t>
      </w:r>
      <w:r w:rsidR="00502340" w:rsidRPr="00502340">
        <w:rPr>
          <w:rFonts w:asciiTheme="majorEastAsia" w:eastAsiaTheme="majorEastAsia" w:hAnsiTheme="majorEastAsia" w:cs="Times New Roman" w:hint="eastAsia"/>
          <w:color w:val="FF0000"/>
        </w:rPr>
        <w:t>（MSゴシック12P）</w:t>
      </w:r>
    </w:p>
    <w:p w14:paraId="23397B2A" w14:textId="77777777"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tbl>
      <w:tblPr>
        <w:tblStyle w:val="a7"/>
        <w:tblpPr w:leftFromText="142" w:rightFromText="142" w:vertAnchor="text" w:horzAnchor="margin" w:tblpY="-41"/>
        <w:tblW w:w="6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3D30C6" w:rsidRPr="00502340" w14:paraId="2448A235" w14:textId="77777777" w:rsidTr="00502340">
        <w:trPr>
          <w:trHeight w:val="346"/>
        </w:trPr>
        <w:tc>
          <w:tcPr>
            <w:tcW w:w="6930" w:type="dxa"/>
            <w:vAlign w:val="center"/>
          </w:tcPr>
          <w:p w14:paraId="6F36CC4D" w14:textId="2E0DCA82" w:rsidR="003D30C6" w:rsidRPr="00E84B46" w:rsidRDefault="003D30C6" w:rsidP="00502340">
            <w:pPr>
              <w:spacing w:line="260" w:lineRule="exact"/>
              <w:ind w:rightChars="-41" w:right="-74"/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</w:pPr>
            <w:r w:rsidRPr="000101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礎　花子</w:t>
            </w:r>
            <w:r w:rsidR="0050234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84B46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>/</w:t>
            </w:r>
            <w:r w:rsidR="00502340">
              <w:rPr>
                <w:rFonts w:ascii="ＭＳ ゴシック" w:eastAsia="ＭＳ ゴシック" w:hAnsi="ＭＳ ゴシック" w:hint="eastAsia"/>
                <w:sz w:val="24"/>
                <w:szCs w:val="24"/>
                <w:lang w:val="de-DE"/>
              </w:rPr>
              <w:t xml:space="preserve"> </w:t>
            </w:r>
            <w:r w:rsidRPr="00E84B46">
              <w:rPr>
                <w:rFonts w:ascii="ＭＳ ゴシック" w:eastAsia="ＭＳ ゴシック" w:hAnsi="ＭＳ ゴシック"/>
                <w:sz w:val="24"/>
                <w:szCs w:val="24"/>
                <w:lang w:val="de-DE"/>
              </w:rPr>
              <w:t>Kiso Hanako</w:t>
            </w:r>
            <w:r w:rsidR="00502340" w:rsidRPr="00502340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  <w:lang w:val="de-DE"/>
              </w:rPr>
              <w:t>（MSゴシック12P）</w:t>
            </w:r>
          </w:p>
        </w:tc>
      </w:tr>
      <w:tr w:rsidR="003D30C6" w14:paraId="7D9312BD" w14:textId="77777777" w:rsidTr="00502340">
        <w:trPr>
          <w:trHeight w:val="346"/>
        </w:trPr>
        <w:tc>
          <w:tcPr>
            <w:tcW w:w="6930" w:type="dxa"/>
            <w:vAlign w:val="center"/>
          </w:tcPr>
          <w:p w14:paraId="11838507" w14:textId="142075EC" w:rsidR="003D30C6" w:rsidRPr="008F3838" w:rsidRDefault="003D30C6" w:rsidP="003D30C6">
            <w:pPr>
              <w:spacing w:line="260" w:lineRule="exact"/>
              <w:rPr>
                <w:rFonts w:asciiTheme="majorEastAsia" w:eastAsiaTheme="majorEastAsia" w:hAnsiTheme="majorEastAsia" w:cs="Times New Roman"/>
                <w:szCs w:val="18"/>
              </w:rPr>
            </w:pPr>
            <w:r w:rsidRPr="008F3838">
              <w:rPr>
                <w:rFonts w:asciiTheme="minorEastAsia" w:eastAsiaTheme="minorEastAsia" w:hAnsiTheme="minorEastAsia" w:hint="eastAsia"/>
                <w:szCs w:val="18"/>
              </w:rPr>
              <w:t>基礎造形大学</w:t>
            </w:r>
            <w:r w:rsidR="00502340" w:rsidRPr="008F3838">
              <w:rPr>
                <w:rFonts w:asciiTheme="minorEastAsia" w:eastAsiaTheme="minorEastAsia" w:hAnsiTheme="minorEastAsia" w:cs="Times New Roman" w:hint="eastAsia"/>
                <w:color w:val="FF0000"/>
                <w:szCs w:val="18"/>
              </w:rPr>
              <w:t>（MS明朝9P）</w:t>
            </w:r>
            <w:r w:rsidR="00502340" w:rsidRPr="008F3838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 w:rsidRPr="008F3838">
              <w:rPr>
                <w:rFonts w:asciiTheme="majorEastAsia" w:eastAsiaTheme="majorEastAsia" w:hAnsiTheme="majorEastAsia" w:hint="eastAsia"/>
                <w:szCs w:val="18"/>
              </w:rPr>
              <w:t>/</w:t>
            </w:r>
            <w:r w:rsidRPr="008F3838">
              <w:rPr>
                <w:rFonts w:asciiTheme="majorEastAsia" w:eastAsiaTheme="majorEastAsia" w:hAnsiTheme="majorEastAsia" w:cs="Times New Roman"/>
                <w:szCs w:val="18"/>
              </w:rPr>
              <w:t xml:space="preserve"> </w:t>
            </w:r>
            <w:r w:rsidRPr="008F3838">
              <w:rPr>
                <w:rFonts w:ascii="Times New Roman" w:hAnsi="Times New Roman" w:cs="Times New Roman"/>
                <w:szCs w:val="18"/>
              </w:rPr>
              <w:t>Basic Design and Art University</w:t>
            </w:r>
            <w:r w:rsidR="00502340" w:rsidRPr="008F3838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（</w:t>
            </w:r>
            <w:r w:rsidR="00502340" w:rsidRPr="008F3838">
              <w:rPr>
                <w:rFonts w:asciiTheme="majorEastAsia" w:eastAsiaTheme="majorEastAsia" w:hAnsiTheme="majorEastAsia" w:cs="Times New Roman"/>
                <w:color w:val="FF0000"/>
                <w:szCs w:val="18"/>
              </w:rPr>
              <w:t>Times New Roman</w:t>
            </w:r>
            <w:r w:rsidR="008F3838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9</w:t>
            </w:r>
            <w:r w:rsidR="00502340" w:rsidRPr="008F3838">
              <w:rPr>
                <w:rFonts w:asciiTheme="majorEastAsia" w:eastAsiaTheme="majorEastAsia" w:hAnsiTheme="majorEastAsia" w:cs="Times New Roman" w:hint="eastAsia"/>
                <w:color w:val="FF0000"/>
                <w:szCs w:val="18"/>
              </w:rPr>
              <w:t>P）</w:t>
            </w:r>
          </w:p>
        </w:tc>
      </w:tr>
    </w:tbl>
    <w:p w14:paraId="0E42DB84" w14:textId="77777777"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14:paraId="35EC1E5C" w14:textId="77777777"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14:paraId="3E558D3C" w14:textId="77777777" w:rsidR="003D30C6" w:rsidRDefault="003D30C6" w:rsidP="000101F5">
      <w:pPr>
        <w:pStyle w:val="TMP03E"/>
        <w:spacing w:line="200" w:lineRule="exact"/>
        <w:jc w:val="left"/>
        <w:rPr>
          <w:rFonts w:ascii="Times New Roman" w:hAnsi="Times New Roman" w:cs="Times New Roman"/>
        </w:rPr>
      </w:pPr>
    </w:p>
    <w:p w14:paraId="55B4CFB3" w14:textId="77777777" w:rsidR="008F3838" w:rsidRPr="00502340" w:rsidRDefault="008F3838" w:rsidP="008F3838">
      <w:pPr>
        <w:pStyle w:val="TMP03E"/>
        <w:spacing w:line="200" w:lineRule="exact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502340">
        <w:rPr>
          <w:rFonts w:asciiTheme="majorEastAsia" w:eastAsiaTheme="majorEastAsia" w:hAnsiTheme="majorEastAsia" w:hint="eastAsia"/>
          <w:sz w:val="18"/>
          <w:szCs w:val="18"/>
        </w:rPr>
        <w:t>キーワード：キーワード１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502340">
        <w:rPr>
          <w:rFonts w:asciiTheme="majorEastAsia" w:eastAsiaTheme="majorEastAsia" w:hAnsiTheme="majorEastAsia" w:hint="eastAsia"/>
          <w:sz w:val="18"/>
          <w:szCs w:val="18"/>
        </w:rPr>
        <w:t>キーワード２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502340">
        <w:rPr>
          <w:rFonts w:asciiTheme="majorEastAsia" w:eastAsiaTheme="majorEastAsia" w:hAnsiTheme="majorEastAsia" w:hint="eastAsia"/>
          <w:sz w:val="18"/>
          <w:szCs w:val="18"/>
        </w:rPr>
        <w:t>キーワード３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502340">
        <w:rPr>
          <w:rFonts w:asciiTheme="majorEastAsia" w:eastAsiaTheme="majorEastAsia" w:hAnsiTheme="majorEastAsia" w:hint="eastAsia"/>
          <w:sz w:val="18"/>
          <w:szCs w:val="18"/>
        </w:rPr>
        <w:t>キーワード４</w:t>
      </w:r>
      <w:r w:rsidRPr="00502340">
        <w:rPr>
          <w:rFonts w:asciiTheme="majorEastAsia" w:eastAsiaTheme="majorEastAsia" w:hAnsiTheme="majorEastAsia" w:hint="eastAsia"/>
          <w:color w:val="FF0000"/>
          <w:sz w:val="18"/>
          <w:szCs w:val="18"/>
        </w:rPr>
        <w:t>（MSゴシック9P）</w:t>
      </w:r>
    </w:p>
    <w:p w14:paraId="2A0FEFD3" w14:textId="5153280D" w:rsidR="009953B8" w:rsidRPr="009953B8" w:rsidRDefault="009953B8" w:rsidP="009953B8">
      <w:pPr>
        <w:ind w:rightChars="156" w:right="281"/>
        <w:rPr>
          <w:rFonts w:asciiTheme="majorEastAsia" w:eastAsiaTheme="majorEastAsia" w:hAnsiTheme="majorEastAsia"/>
        </w:rPr>
      </w:pPr>
    </w:p>
    <w:p w14:paraId="7317FA28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DC53DA0" wp14:editId="12DA2F8B">
                <wp:simplePos x="0" y="0"/>
                <wp:positionH relativeFrom="column">
                  <wp:posOffset>-178435</wp:posOffset>
                </wp:positionH>
                <wp:positionV relativeFrom="paragraph">
                  <wp:posOffset>135255</wp:posOffset>
                </wp:positionV>
                <wp:extent cx="6479540" cy="647954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6479540"/>
                          <a:chOff x="0" y="0"/>
                          <a:chExt cx="6480000" cy="64800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333500" y="2152650"/>
                            <a:ext cx="3810000" cy="3724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5B15F" w14:textId="77777777"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48"/>
                                  <w:szCs w:val="48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48"/>
                                  <w:szCs w:val="48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れはダミーの画像です</w:t>
                              </w:r>
                            </w:p>
                            <w:p w14:paraId="2B127F60" w14:textId="77777777"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の画像は原稿作成時に</w:t>
                              </w:r>
                            </w:p>
                            <w:p w14:paraId="7FAD5512" w14:textId="77777777" w:rsidR="000101F5" w:rsidRPr="003D30C6" w:rsidRDefault="000101F5" w:rsidP="000101F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30C6">
                                <w:rPr>
                                  <w:rFonts w:ascii="ＭＳ ゴシック" w:eastAsia="ＭＳ ゴシック" w:hAnsi="ＭＳ ゴシック"/>
                                  <w:b/>
                                  <w:spacing w:val="10"/>
                                  <w:sz w:val="36"/>
                                  <w:szCs w:val="36"/>
                                  <w14:glow w14:rad="1016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削除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53DA0" id="グループ化 4" o:spid="_x0000_s1026" style="position:absolute;margin-left:-14.05pt;margin-top:10.65pt;width:510.2pt;height:510.2pt;z-index:251662848;mso-width-relative:margin;mso-height-relative:margin" coordsize="64800,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">
                <v:rect id="正方形/長方形 2" o:spid="_x0000_s1027" style="position:absolute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" fillcolor="#bfbfbf [24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3335;top:21526;width:38100;height:3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225B15F" w14:textId="77777777"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48"/>
                            <w:szCs w:val="48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48"/>
                            <w:szCs w:val="48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れはダミーの画像です</w:t>
                        </w:r>
                      </w:p>
                      <w:p w14:paraId="2B127F60" w14:textId="77777777"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この画像は原稿作成時に</w:t>
                        </w:r>
                      </w:p>
                      <w:p w14:paraId="7FAD5512" w14:textId="77777777" w:rsidR="000101F5" w:rsidRPr="003D30C6" w:rsidRDefault="000101F5" w:rsidP="000101F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30C6">
                          <w:rPr>
                            <w:rFonts w:ascii="ＭＳ ゴシック" w:eastAsia="ＭＳ ゴシック" w:hAnsi="ＭＳ ゴシック"/>
                            <w:b/>
                            <w:spacing w:val="10"/>
                            <w:sz w:val="36"/>
                            <w:szCs w:val="36"/>
                            <w14:glow w14:rad="1016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削除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E4B5A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61ADCC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F95A9C5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0B9EC9BB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65ADB245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39CE8C4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459A9007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5943ACD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32A0B7A5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AB2015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79EB5779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487C57A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77AFB15C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2A3400AC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280A8FD7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383CFE47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6F3B519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E77489D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61298247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077D66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6069FE5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D505621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6E052519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566D2C9D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355558A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2637D64A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4724AEDF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6555809E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C3424E9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778CD9F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0751179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762C1816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4A4E8A0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57CF381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75966A3C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26767FDA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2B139202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122B8517" w14:textId="3C7689F1" w:rsidR="003D30C6" w:rsidRPr="009A48EE" w:rsidRDefault="003D30C6" w:rsidP="003D30C6">
      <w:pPr>
        <w:pStyle w:val="TMP03E"/>
        <w:spacing w:line="240" w:lineRule="auto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 w:rsidRPr="009A48EE">
        <w:rPr>
          <w:rFonts w:asciiTheme="majorEastAsia" w:eastAsiaTheme="majorEastAsia" w:hAnsiTheme="majorEastAsia" w:cs="Times New Roman"/>
          <w:sz w:val="28"/>
          <w:szCs w:val="28"/>
        </w:rPr>
        <w:t>「作品タイトル」</w:t>
      </w:r>
      <w:r w:rsidR="00502340" w:rsidRPr="009A48EE">
        <w:rPr>
          <w:rFonts w:asciiTheme="majorEastAsia" w:eastAsiaTheme="majorEastAsia" w:hAnsiTheme="majorEastAsia" w:cs="Times New Roman" w:hint="eastAsia"/>
          <w:color w:val="FF0000"/>
          <w:sz w:val="28"/>
          <w:szCs w:val="28"/>
        </w:rPr>
        <w:t>（MSゴシック14P）</w:t>
      </w:r>
    </w:p>
    <w:p w14:paraId="2A9D702A" w14:textId="77777777" w:rsidR="003D30C6" w:rsidRDefault="003D30C6" w:rsidP="003D30C6">
      <w:pPr>
        <w:pStyle w:val="TMP03E"/>
        <w:spacing w:line="240" w:lineRule="auto"/>
        <w:jc w:val="left"/>
        <w:rPr>
          <w:rFonts w:ascii="Times New Roman" w:hAnsi="Times New Roman" w:cs="Times New Roman"/>
        </w:rPr>
      </w:pPr>
    </w:p>
    <w:p w14:paraId="74E4C68F" w14:textId="04DB1616" w:rsidR="003D30C6" w:rsidRPr="00502340" w:rsidRDefault="003D30C6" w:rsidP="003D30C6">
      <w:pPr>
        <w:pStyle w:val="TMP03E"/>
        <w:spacing w:line="240" w:lineRule="auto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502340">
        <w:rPr>
          <w:rFonts w:asciiTheme="majorEastAsia" w:eastAsiaTheme="majorEastAsia" w:hAnsiTheme="majorEastAsia" w:cs="Times New Roman" w:hint="eastAsia"/>
          <w:sz w:val="18"/>
          <w:szCs w:val="18"/>
        </w:rPr>
        <w:t>素材：記入してください</w:t>
      </w:r>
      <w:r w:rsidR="00502340" w:rsidRPr="00502340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（MSゴシック9P）</w:t>
      </w:r>
    </w:p>
    <w:p w14:paraId="07A24AD9" w14:textId="7D9B43F9" w:rsidR="003D30C6" w:rsidRPr="00502340" w:rsidRDefault="003D30C6" w:rsidP="003D30C6">
      <w:pPr>
        <w:pStyle w:val="TMP03E"/>
        <w:spacing w:line="240" w:lineRule="auto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502340">
        <w:rPr>
          <w:rFonts w:asciiTheme="majorEastAsia" w:eastAsiaTheme="majorEastAsia" w:hAnsiTheme="majorEastAsia" w:cs="Times New Roman" w:hint="eastAsia"/>
          <w:sz w:val="18"/>
          <w:szCs w:val="18"/>
        </w:rPr>
        <w:t>寸法：記入してください</w:t>
      </w:r>
      <w:r w:rsidR="00502340" w:rsidRPr="00502340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（MSゴシック9P）</w:t>
      </w:r>
    </w:p>
    <w:p w14:paraId="781E13B6" w14:textId="488B9441" w:rsidR="003D30C6" w:rsidRPr="00502340" w:rsidRDefault="003D30C6" w:rsidP="003D30C6">
      <w:pPr>
        <w:pStyle w:val="TMP03E"/>
        <w:spacing w:line="240" w:lineRule="auto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502340">
        <w:rPr>
          <w:rFonts w:asciiTheme="majorEastAsia" w:eastAsiaTheme="majorEastAsia" w:hAnsiTheme="majorEastAsia" w:cs="Times New Roman" w:hint="eastAsia"/>
          <w:sz w:val="18"/>
          <w:szCs w:val="18"/>
        </w:rPr>
        <w:t>制作：記入してください</w:t>
      </w:r>
      <w:r w:rsidR="00502340" w:rsidRPr="00502340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（MSゴシック9P）</w:t>
      </w:r>
    </w:p>
    <w:p w14:paraId="77394FED" w14:textId="77777777" w:rsidR="00E84B46" w:rsidRDefault="00E84B46" w:rsidP="003D30C6">
      <w:pPr>
        <w:pStyle w:val="TMP03E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</w:pPr>
    </w:p>
    <w:p w14:paraId="6AA3FDCB" w14:textId="77777777" w:rsidR="00E84B46" w:rsidRDefault="00E84B46" w:rsidP="003D30C6">
      <w:pPr>
        <w:pStyle w:val="TMP03E"/>
        <w:spacing w:line="240" w:lineRule="auto"/>
        <w:jc w:val="left"/>
        <w:rPr>
          <w:rFonts w:ascii="Times New Roman" w:hAnsi="Times New Roman" w:cs="Times New Roman"/>
          <w:sz w:val="18"/>
          <w:szCs w:val="18"/>
        </w:rPr>
        <w:sectPr w:rsidR="00E84B46" w:rsidSect="003B11CC">
          <w:pgSz w:w="11906" w:h="16838" w:code="9"/>
          <w:pgMar w:top="1247" w:right="1134" w:bottom="1247" w:left="1134" w:header="851" w:footer="992" w:gutter="0"/>
          <w:cols w:space="425"/>
          <w:vAlign w:val="center"/>
          <w:docGrid w:linePitch="275" w:charSpace="42090"/>
        </w:sectPr>
      </w:pPr>
    </w:p>
    <w:p w14:paraId="09338515" w14:textId="393F701D" w:rsidR="009953B8" w:rsidRDefault="009953B8" w:rsidP="009953B8">
      <w:pPr>
        <w:ind w:rightChars="39" w:right="69"/>
      </w:pPr>
      <w:r>
        <w:rPr>
          <w:rFonts w:asciiTheme="majorEastAsia" w:eastAsiaTheme="majorEastAsia" w:hAnsiTheme="majorEastAsia" w:hint="eastAsia"/>
        </w:rPr>
        <w:lastRenderedPageBreak/>
        <w:t>〔</w:t>
      </w:r>
      <w:r w:rsidR="00E84B46" w:rsidRPr="00245A84">
        <w:rPr>
          <w:rFonts w:asciiTheme="majorEastAsia" w:eastAsiaTheme="majorEastAsia" w:hAnsiTheme="majorEastAsia" w:hint="eastAsia"/>
        </w:rPr>
        <w:t>要旨</w:t>
      </w:r>
      <w:r>
        <w:rPr>
          <w:rFonts w:asciiTheme="majorEastAsia" w:eastAsiaTheme="majorEastAsia" w:hAnsiTheme="majorEastAsia" w:hint="eastAsia"/>
        </w:rPr>
        <w:t>〕</w:t>
      </w:r>
    </w:p>
    <w:p w14:paraId="337B35CF" w14:textId="02015C03" w:rsidR="00E84B46" w:rsidRDefault="00E84B46" w:rsidP="009953B8">
      <w:pPr>
        <w:ind w:rightChars="39" w:right="69" w:firstLineChars="100" w:firstLine="177"/>
      </w:pPr>
      <w:r>
        <w:rPr>
          <w:rFonts w:hint="eastAsia"/>
        </w:rPr>
        <w:t>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ここに要旨を入力してください。</w:t>
      </w:r>
      <w:r w:rsidR="009953B8">
        <w:rPr>
          <w:rFonts w:hint="eastAsia"/>
        </w:rPr>
        <w:t>ここに要旨を入力してください。ここに要旨を入力してください。ここに要旨を入力してください。</w:t>
      </w:r>
    </w:p>
    <w:p w14:paraId="35BBD5E7" w14:textId="77777777" w:rsidR="00E84B46" w:rsidRPr="00245A84" w:rsidRDefault="00E84B46" w:rsidP="009953B8">
      <w:pPr>
        <w:ind w:rightChars="39" w:right="69"/>
        <w:rPr>
          <w:rFonts w:asciiTheme="majorEastAsia" w:eastAsiaTheme="majorEastAsia" w:hAnsiTheme="majorEastAsia"/>
        </w:rPr>
      </w:pPr>
    </w:p>
    <w:p w14:paraId="7438A50A" w14:textId="77777777" w:rsidR="000101F5" w:rsidRPr="000101F5" w:rsidRDefault="000101F5" w:rsidP="000101F5">
      <w:pPr>
        <w:rPr>
          <w:rFonts w:asciiTheme="majorEastAsia" w:eastAsiaTheme="majorEastAsia" w:hAnsiTheme="majorEastAsia"/>
        </w:rPr>
      </w:pPr>
      <w:r w:rsidRPr="000101F5">
        <w:rPr>
          <w:rFonts w:asciiTheme="majorEastAsia" w:eastAsiaTheme="majorEastAsia" w:hAnsiTheme="majorEastAsia" w:hint="eastAsia"/>
        </w:rPr>
        <w:t>1.フォーマットについて</w:t>
      </w:r>
    </w:p>
    <w:p w14:paraId="3C205D81" w14:textId="77777777" w:rsidR="000101F5" w:rsidRDefault="000101F5" w:rsidP="000101F5">
      <w:r>
        <w:rPr>
          <w:rFonts w:hint="eastAsia"/>
        </w:rPr>
        <w:t xml:space="preserve">　投稿原稿は2ページないし４ページとする。なお、3ページ以降は2ページ目フォーマットに従う。レイアウトは、1ページ目はタイトル、および作品写真のページとし、「サイズ」「制作年」「素材・技法」を作品下に明記する。</w:t>
      </w:r>
    </w:p>
    <w:p w14:paraId="40AFF4DB" w14:textId="77777777" w:rsidR="000101F5" w:rsidRDefault="000101F5" w:rsidP="000101F5"/>
    <w:p w14:paraId="39514AFA" w14:textId="77777777" w:rsidR="000101F5" w:rsidRPr="000101F5" w:rsidRDefault="000101F5" w:rsidP="000101F5">
      <w:pPr>
        <w:rPr>
          <w:rFonts w:asciiTheme="majorEastAsia" w:eastAsiaTheme="majorEastAsia" w:hAnsiTheme="majorEastAsia"/>
        </w:rPr>
      </w:pPr>
      <w:r w:rsidRPr="000101F5">
        <w:rPr>
          <w:rFonts w:asciiTheme="majorEastAsia" w:eastAsiaTheme="majorEastAsia" w:hAnsiTheme="majorEastAsia" w:hint="eastAsia"/>
        </w:rPr>
        <w:t>2.原稿内容について</w:t>
      </w:r>
    </w:p>
    <w:p w14:paraId="7EB6355A" w14:textId="77777777" w:rsidR="000101F5" w:rsidRDefault="000101F5" w:rsidP="000101F5">
      <w:r>
        <w:rPr>
          <w:rFonts w:hint="eastAsia"/>
        </w:rPr>
        <w:t xml:space="preserve">　2ページ目以降からは「制作のコンセプト」、「表現の工夫や制作のプロセス」などを、造形の基礎的観点からの内容を含め、作品の解説等を記述する（写真掲載も可）。</w:t>
      </w:r>
    </w:p>
    <w:p w14:paraId="2F29CA69" w14:textId="77777777" w:rsidR="000101F5" w:rsidRDefault="000101F5" w:rsidP="000101F5"/>
    <w:p w14:paraId="7146FCC7" w14:textId="77777777" w:rsidR="000101F5" w:rsidRPr="000101F5" w:rsidRDefault="000101F5" w:rsidP="000101F5">
      <w:pPr>
        <w:rPr>
          <w:rFonts w:asciiTheme="majorEastAsia" w:eastAsiaTheme="majorEastAsia" w:hAnsiTheme="majorEastAsia"/>
        </w:rPr>
      </w:pPr>
      <w:r w:rsidRPr="000101F5">
        <w:rPr>
          <w:rFonts w:asciiTheme="majorEastAsia" w:eastAsiaTheme="majorEastAsia" w:hAnsiTheme="majorEastAsia" w:hint="eastAsia"/>
        </w:rPr>
        <w:t>3.図版について</w:t>
      </w:r>
    </w:p>
    <w:p w14:paraId="4B5C47F1" w14:textId="77777777" w:rsidR="0064476C" w:rsidRDefault="000101F5" w:rsidP="000101F5">
      <w:r>
        <w:rPr>
          <w:rFonts w:hint="eastAsia"/>
        </w:rPr>
        <w:t xml:space="preserve">　1ページ目の作品写真を含め、図版はカラーで作成する。ただし文字のみで構成された表などカラーでの作成を必要としない図版についてはこの限りではない。</w:t>
      </w:r>
    </w:p>
    <w:p w14:paraId="2E40C6E3" w14:textId="77777777" w:rsidR="000101F5" w:rsidRDefault="000101F5" w:rsidP="000101F5"/>
    <w:p w14:paraId="061AC03F" w14:textId="77777777" w:rsidR="000101F5" w:rsidRDefault="000101F5" w:rsidP="000101F5">
      <w:r>
        <w:rPr>
          <w:noProof/>
        </w:rPr>
        <w:drawing>
          <wp:inline distT="0" distB="0" distL="0" distR="0" wp14:anchorId="575EAA42" wp14:editId="65B679BF">
            <wp:extent cx="2857500" cy="17862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ダミー画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D2D4" w14:textId="77777777" w:rsidR="000101F5" w:rsidRPr="0064476C" w:rsidRDefault="000101F5" w:rsidP="000101F5">
      <w:pPr>
        <w:rPr>
          <w:rFonts w:ascii="ＭＳ ゴシック" w:eastAsia="ＭＳ ゴシック" w:hAnsi="ＭＳ ゴシック"/>
          <w:sz w:val="16"/>
          <w:szCs w:val="16"/>
        </w:rPr>
      </w:pPr>
      <w:r w:rsidRPr="0064476C">
        <w:rPr>
          <w:rFonts w:ascii="ＭＳ ゴシック" w:eastAsia="ＭＳ ゴシック" w:hAnsi="ＭＳ ゴシック" w:hint="eastAsia"/>
          <w:sz w:val="16"/>
          <w:szCs w:val="16"/>
        </w:rPr>
        <w:t>図n）キャプションを入力してください</w:t>
      </w:r>
    </w:p>
    <w:p w14:paraId="039DF3B9" w14:textId="77777777" w:rsidR="000101F5" w:rsidRDefault="000101F5" w:rsidP="000101F5"/>
    <w:p w14:paraId="5D9BB87A" w14:textId="77777777" w:rsidR="000101F5" w:rsidRPr="0064476C" w:rsidRDefault="000101F5" w:rsidP="000101F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</w:t>
      </w:r>
      <w:r w:rsidRPr="0064476C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本文</w:t>
      </w:r>
      <w:r w:rsidRPr="0064476C">
        <w:rPr>
          <w:rFonts w:asciiTheme="majorEastAsia" w:eastAsiaTheme="majorEastAsia" w:hAnsiTheme="majorEastAsia" w:hint="eastAsia"/>
        </w:rPr>
        <w:t>について</w:t>
      </w:r>
    </w:p>
    <w:p w14:paraId="3A0109F8" w14:textId="77777777" w:rsidR="000101F5" w:rsidRDefault="000101F5" w:rsidP="000101F5">
      <w:r>
        <w:rPr>
          <w:rFonts w:hint="eastAsia"/>
        </w:rPr>
        <w:t xml:space="preserve">　ここに本文を入力してください。</w:t>
      </w:r>
    </w:p>
    <w:p w14:paraId="54E84D47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EE982F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F534130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7F88C1B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523AE17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24DA90BC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FEF30B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462DEEEC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B339DFC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3640CCFA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F04532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3F80D0A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2E18FFE4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01D9DB4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5B37CDF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6E66DA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510A6EF9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8501A3B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540AFFC1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45028367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C77DCAA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6D591BDB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E8E7FF2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BCF233C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248770BE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7AFCE87C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536FD77B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04AA5C09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6996A49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68F4205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10E488F2" w14:textId="77777777" w:rsidR="000101F5" w:rsidRDefault="000101F5" w:rsidP="000101F5">
      <w:r>
        <w:rPr>
          <w:rFonts w:hint="eastAsia"/>
        </w:rPr>
        <w:t>ここに本文を入力してください。</w:t>
      </w:r>
    </w:p>
    <w:p w14:paraId="2A665833" w14:textId="77777777" w:rsidR="000101F5" w:rsidRDefault="000101F5" w:rsidP="000101F5">
      <w:pPr>
        <w:rPr>
          <w:rFonts w:asciiTheme="majorEastAsia" w:eastAsiaTheme="majorEastAsia" w:hAnsiTheme="majorEastAsia"/>
        </w:rPr>
      </w:pPr>
      <w:r>
        <w:rPr>
          <w:rFonts w:hint="eastAsia"/>
        </w:rPr>
        <w:t>ここに本文を入力してください。</w:t>
      </w:r>
    </w:p>
    <w:p w14:paraId="33525D6B" w14:textId="77777777" w:rsidR="000101F5" w:rsidRDefault="000101F5" w:rsidP="000101F5">
      <w:pPr>
        <w:rPr>
          <w:rFonts w:asciiTheme="majorEastAsia" w:eastAsiaTheme="majorEastAsia" w:hAnsiTheme="majorEastAsia"/>
        </w:rPr>
      </w:pPr>
    </w:p>
    <w:p w14:paraId="79D690E2" w14:textId="77777777" w:rsidR="000101F5" w:rsidRDefault="000101F5" w:rsidP="000101F5">
      <w:pPr>
        <w:rPr>
          <w:rFonts w:asciiTheme="majorEastAsia" w:eastAsiaTheme="majorEastAsia" w:hAnsiTheme="majorEastAsia"/>
        </w:rPr>
      </w:pPr>
    </w:p>
    <w:p w14:paraId="37812517" w14:textId="77777777" w:rsidR="000101F5" w:rsidRPr="0064476C" w:rsidRDefault="000101F5" w:rsidP="000101F5">
      <w:pPr>
        <w:rPr>
          <w:rFonts w:asciiTheme="majorEastAsia" w:eastAsiaTheme="majorEastAsia" w:hAnsiTheme="majorEastAsia"/>
        </w:rPr>
      </w:pPr>
      <w:r w:rsidRPr="0064476C">
        <w:rPr>
          <w:rFonts w:asciiTheme="majorEastAsia" w:eastAsiaTheme="majorEastAsia" w:hAnsiTheme="majorEastAsia" w:hint="eastAsia"/>
        </w:rPr>
        <w:t>参考文献</w:t>
      </w:r>
    </w:p>
    <w:p w14:paraId="7078A7EA" w14:textId="77777777" w:rsidR="000101F5" w:rsidRDefault="000101F5" w:rsidP="000101F5">
      <w:r>
        <w:rPr>
          <w:rFonts w:hint="eastAsia"/>
        </w:rPr>
        <w:t>ここに参考文献を入力してください</w:t>
      </w:r>
    </w:p>
    <w:p w14:paraId="5FCE9D90" w14:textId="77777777" w:rsidR="000101F5" w:rsidRDefault="000101F5" w:rsidP="000101F5">
      <w:r>
        <w:rPr>
          <w:rFonts w:hint="eastAsia"/>
        </w:rPr>
        <w:t>ここに参考文献を入力してください</w:t>
      </w:r>
    </w:p>
    <w:p w14:paraId="147F8A56" w14:textId="77777777" w:rsidR="000101F5" w:rsidRDefault="000101F5" w:rsidP="000101F5"/>
    <w:p w14:paraId="7BEAC3BB" w14:textId="77777777" w:rsidR="000101F5" w:rsidRDefault="000101F5" w:rsidP="000101F5"/>
    <w:p w14:paraId="7863C980" w14:textId="77777777" w:rsidR="000101F5" w:rsidRDefault="000101F5" w:rsidP="000101F5"/>
    <w:p w14:paraId="27363B59" w14:textId="77777777" w:rsidR="000101F5" w:rsidRDefault="000101F5" w:rsidP="000101F5"/>
    <w:p w14:paraId="668F84F2" w14:textId="77777777" w:rsidR="000101F5" w:rsidRDefault="000101F5" w:rsidP="000101F5"/>
    <w:p w14:paraId="2AEC19EC" w14:textId="77777777" w:rsidR="000101F5" w:rsidRDefault="000101F5" w:rsidP="000101F5"/>
    <w:p w14:paraId="3EAB3CB0" w14:textId="77777777" w:rsidR="000101F5" w:rsidRDefault="000101F5" w:rsidP="000101F5"/>
    <w:p w14:paraId="4A44107E" w14:textId="77777777" w:rsidR="000101F5" w:rsidRDefault="000101F5" w:rsidP="000101F5"/>
    <w:p w14:paraId="30398279" w14:textId="77777777" w:rsidR="000101F5" w:rsidRDefault="000101F5" w:rsidP="000101F5"/>
    <w:p w14:paraId="294F277D" w14:textId="77777777" w:rsidR="000101F5" w:rsidRDefault="000101F5" w:rsidP="000101F5"/>
    <w:p w14:paraId="5CAA9D7B" w14:textId="77777777" w:rsidR="000101F5" w:rsidRDefault="000101F5" w:rsidP="000101F5"/>
    <w:p w14:paraId="186864EF" w14:textId="77777777" w:rsidR="000101F5" w:rsidRDefault="000101F5" w:rsidP="000101F5"/>
    <w:p w14:paraId="77F4D1DA" w14:textId="77777777" w:rsidR="000101F5" w:rsidRDefault="000101F5" w:rsidP="000101F5"/>
    <w:p w14:paraId="06239EC5" w14:textId="77777777" w:rsidR="0064476C" w:rsidRPr="000101F5" w:rsidRDefault="0064476C" w:rsidP="0064476C"/>
    <w:p w14:paraId="1F8EA7BC" w14:textId="77777777" w:rsidR="0064476C" w:rsidRDefault="0064476C" w:rsidP="0064476C"/>
    <w:p w14:paraId="57B14ABD" w14:textId="77777777" w:rsidR="0064476C" w:rsidRDefault="0064476C" w:rsidP="0064476C"/>
    <w:p w14:paraId="478D1205" w14:textId="77777777" w:rsidR="0064476C" w:rsidRDefault="0064476C" w:rsidP="0064476C"/>
    <w:p w14:paraId="09F93019" w14:textId="77777777" w:rsidR="0064476C" w:rsidRDefault="0064476C" w:rsidP="0064476C"/>
    <w:p w14:paraId="37B6E03C" w14:textId="77777777" w:rsidR="0064476C" w:rsidRDefault="0064476C" w:rsidP="0064476C"/>
    <w:sectPr w:rsidR="0064476C" w:rsidSect="003B11CC">
      <w:pgSz w:w="11906" w:h="16838" w:code="9"/>
      <w:pgMar w:top="1247" w:right="1134" w:bottom="1247" w:left="1134" w:header="851" w:footer="992" w:gutter="0"/>
      <w:cols w:num="2" w:space="425"/>
      <w:docGrid w:type="linesAndChars" w:linePitch="275" w:charSpace="-5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2DDE" w14:textId="77777777" w:rsidR="00C459ED" w:rsidRDefault="00C459ED" w:rsidP="00701BB6">
      <w:r>
        <w:separator/>
      </w:r>
    </w:p>
  </w:endnote>
  <w:endnote w:type="continuationSeparator" w:id="0">
    <w:p w14:paraId="40B10952" w14:textId="77777777" w:rsidR="00C459ED" w:rsidRDefault="00C459ED" w:rsidP="0070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DAD0" w14:textId="77777777" w:rsidR="00C459ED" w:rsidRDefault="00C459ED" w:rsidP="00701BB6">
      <w:r>
        <w:separator/>
      </w:r>
    </w:p>
  </w:footnote>
  <w:footnote w:type="continuationSeparator" w:id="0">
    <w:p w14:paraId="049DE2F3" w14:textId="77777777" w:rsidR="00C459ED" w:rsidRDefault="00C459ED" w:rsidP="0070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839"/>
  <w:drawingGridHorizontalSpacing w:val="17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3E3"/>
    <w:rsid w:val="000101F5"/>
    <w:rsid w:val="00035B2B"/>
    <w:rsid w:val="00042761"/>
    <w:rsid w:val="00055552"/>
    <w:rsid w:val="000F2CAB"/>
    <w:rsid w:val="001378A4"/>
    <w:rsid w:val="00142A02"/>
    <w:rsid w:val="00165846"/>
    <w:rsid w:val="00194DEE"/>
    <w:rsid w:val="001B1747"/>
    <w:rsid w:val="001D2F70"/>
    <w:rsid w:val="002B6286"/>
    <w:rsid w:val="002C043E"/>
    <w:rsid w:val="002E3AB7"/>
    <w:rsid w:val="002F64FB"/>
    <w:rsid w:val="00330B83"/>
    <w:rsid w:val="00342B8F"/>
    <w:rsid w:val="003475A3"/>
    <w:rsid w:val="00364216"/>
    <w:rsid w:val="00391101"/>
    <w:rsid w:val="003B11CC"/>
    <w:rsid w:val="003D30C6"/>
    <w:rsid w:val="003E3352"/>
    <w:rsid w:val="00466F53"/>
    <w:rsid w:val="004847AE"/>
    <w:rsid w:val="004D2B0C"/>
    <w:rsid w:val="004E5B2F"/>
    <w:rsid w:val="00502340"/>
    <w:rsid w:val="00525C17"/>
    <w:rsid w:val="00574286"/>
    <w:rsid w:val="005F5E8F"/>
    <w:rsid w:val="0064476C"/>
    <w:rsid w:val="0065614F"/>
    <w:rsid w:val="00677998"/>
    <w:rsid w:val="00692597"/>
    <w:rsid w:val="006964DE"/>
    <w:rsid w:val="006A5738"/>
    <w:rsid w:val="00701BB6"/>
    <w:rsid w:val="00733D4E"/>
    <w:rsid w:val="0079089A"/>
    <w:rsid w:val="00790F7A"/>
    <w:rsid w:val="007E56C9"/>
    <w:rsid w:val="008033CD"/>
    <w:rsid w:val="00827B50"/>
    <w:rsid w:val="00893408"/>
    <w:rsid w:val="008A2B04"/>
    <w:rsid w:val="008F3838"/>
    <w:rsid w:val="008F50BC"/>
    <w:rsid w:val="00910B60"/>
    <w:rsid w:val="0092505A"/>
    <w:rsid w:val="00960E1D"/>
    <w:rsid w:val="00966F86"/>
    <w:rsid w:val="0098293C"/>
    <w:rsid w:val="00985DF0"/>
    <w:rsid w:val="00991B25"/>
    <w:rsid w:val="009953B8"/>
    <w:rsid w:val="009A48EE"/>
    <w:rsid w:val="009F647D"/>
    <w:rsid w:val="00A00FD3"/>
    <w:rsid w:val="00A723E3"/>
    <w:rsid w:val="00A76C22"/>
    <w:rsid w:val="00B314AF"/>
    <w:rsid w:val="00B90969"/>
    <w:rsid w:val="00C459ED"/>
    <w:rsid w:val="00C65584"/>
    <w:rsid w:val="00C971CA"/>
    <w:rsid w:val="00CB07D8"/>
    <w:rsid w:val="00CE79E9"/>
    <w:rsid w:val="00CF23C9"/>
    <w:rsid w:val="00D359BD"/>
    <w:rsid w:val="00D62C6A"/>
    <w:rsid w:val="00DD0833"/>
    <w:rsid w:val="00DF5EAF"/>
    <w:rsid w:val="00E105E4"/>
    <w:rsid w:val="00E32662"/>
    <w:rsid w:val="00E804DB"/>
    <w:rsid w:val="00E84B46"/>
    <w:rsid w:val="00EA4763"/>
    <w:rsid w:val="00F11250"/>
    <w:rsid w:val="00F131DA"/>
    <w:rsid w:val="00F55722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A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6C"/>
    <w:pPr>
      <w:widowControl w:val="0"/>
      <w:jc w:val="both"/>
    </w:pPr>
    <w:rPr>
      <w:rFonts w:ascii="ＭＳ 明朝" w:eastAsia="ＭＳ 明朝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P01">
    <w:name w:val="TMP01_タイトル"/>
    <w:qFormat/>
    <w:rsid w:val="00574286"/>
    <w:pPr>
      <w:widowControl w:val="0"/>
      <w:topLinePunct/>
      <w:spacing w:line="400" w:lineRule="exact"/>
      <w:jc w:val="both"/>
    </w:pPr>
    <w:rPr>
      <w:rFonts w:ascii="Arial" w:eastAsia="ＭＳ ゴシック" w:hAnsi="Arial"/>
      <w:sz w:val="30"/>
    </w:rPr>
  </w:style>
  <w:style w:type="paragraph" w:customStyle="1" w:styleId="TMP02">
    <w:name w:val="TMP02_サブタイトル"/>
    <w:qFormat/>
    <w:rsid w:val="00A00FD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3E">
    <w:name w:val="TMP03_タイトル_E"/>
    <w:qFormat/>
    <w:rsid w:val="00EA4763"/>
    <w:pPr>
      <w:widowControl w:val="0"/>
      <w:topLinePunct/>
      <w:spacing w:before="100" w:line="360" w:lineRule="exact"/>
      <w:contextualSpacing/>
      <w:jc w:val="both"/>
    </w:pPr>
    <w:rPr>
      <w:rFonts w:ascii="Arial" w:eastAsia="ＭＳ ゴシック" w:hAnsi="Arial"/>
      <w:sz w:val="24"/>
    </w:rPr>
  </w:style>
  <w:style w:type="paragraph" w:customStyle="1" w:styleId="TMP04">
    <w:name w:val="TMP04_著者名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5E">
    <w:name w:val="TMP05_著者名_E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6">
    <w:name w:val="TMP06_所属"/>
    <w:qFormat/>
    <w:rsid w:val="00574286"/>
    <w:pPr>
      <w:widowControl w:val="0"/>
      <w:topLinePunct/>
      <w:spacing w:line="360" w:lineRule="exact"/>
      <w:jc w:val="both"/>
    </w:pPr>
    <w:rPr>
      <w:rFonts w:ascii="Arial" w:eastAsia="ＭＳ ゴシック" w:hAnsi="Arial"/>
      <w:sz w:val="22"/>
    </w:rPr>
  </w:style>
  <w:style w:type="paragraph" w:customStyle="1" w:styleId="TMP07">
    <w:name w:val="TMP07_見出し"/>
    <w:qFormat/>
    <w:rsid w:val="0092505A"/>
    <w:pPr>
      <w:widowControl w:val="0"/>
      <w:topLinePunct/>
      <w:ind w:left="150" w:hangingChars="150" w:hanging="150"/>
      <w:jc w:val="both"/>
    </w:pPr>
    <w:rPr>
      <w:rFonts w:ascii="Arial" w:eastAsia="ＭＳ ゴシック" w:hAnsi="Arial"/>
      <w:sz w:val="18"/>
    </w:rPr>
  </w:style>
  <w:style w:type="paragraph" w:customStyle="1" w:styleId="TMP08">
    <w:name w:val="TMP08_文章"/>
    <w:qFormat/>
    <w:rsid w:val="00677998"/>
    <w:pPr>
      <w:widowControl w:val="0"/>
      <w:topLinePunct/>
      <w:jc w:val="both"/>
    </w:pPr>
    <w:rPr>
      <w:rFonts w:ascii="Times New Roman" w:eastAsia="ＭＳ 明朝" w:hAnsi="Times New Roman"/>
      <w:sz w:val="18"/>
    </w:rPr>
  </w:style>
  <w:style w:type="paragraph" w:customStyle="1" w:styleId="TMP09">
    <w:name w:val="TMP09_参考文献"/>
    <w:qFormat/>
    <w:rsid w:val="00F55722"/>
    <w:pPr>
      <w:widowControl w:val="0"/>
      <w:topLinePunct/>
      <w:jc w:val="both"/>
    </w:pPr>
    <w:rPr>
      <w:rFonts w:ascii="Times New Roman" w:eastAsia="ＭＳ 明朝" w:hAnsi="Times New Roman"/>
      <w:kern w:val="18"/>
      <w:sz w:val="18"/>
    </w:rPr>
  </w:style>
  <w:style w:type="paragraph" w:styleId="a3">
    <w:name w:val="header"/>
    <w:basedOn w:val="a"/>
    <w:link w:val="a4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BB6"/>
    <w:rPr>
      <w:sz w:val="18"/>
    </w:rPr>
  </w:style>
  <w:style w:type="paragraph" w:styleId="a5">
    <w:name w:val="footer"/>
    <w:basedOn w:val="a"/>
    <w:link w:val="a6"/>
    <w:uiPriority w:val="99"/>
    <w:unhideWhenUsed/>
    <w:rsid w:val="0070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BB6"/>
    <w:rPr>
      <w:sz w:val="18"/>
    </w:rPr>
  </w:style>
  <w:style w:type="table" w:styleId="a7">
    <w:name w:val="Table Grid"/>
    <w:basedOn w:val="a1"/>
    <w:uiPriority w:val="59"/>
    <w:rsid w:val="0039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101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TMP10">
    <w:name w:val="TMP10_キャプション"/>
    <w:qFormat/>
    <w:rsid w:val="00F11250"/>
    <w:pPr>
      <w:widowControl w:val="0"/>
      <w:topLinePunct/>
      <w:jc w:val="both"/>
    </w:pPr>
    <w:rPr>
      <w:rFonts w:ascii="Arial" w:eastAsia="ＭＳ ゴシック" w:hAnsi="Arial"/>
      <w:sz w:val="16"/>
    </w:rPr>
  </w:style>
  <w:style w:type="character" w:styleId="aa">
    <w:name w:val="line number"/>
    <w:basedOn w:val="a0"/>
    <w:uiPriority w:val="99"/>
    <w:semiHidden/>
    <w:unhideWhenUsed/>
    <w:rsid w:val="00B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B6F1-DB63-45AF-A594-C203B3D0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1T01:42:00Z</dcterms:created>
  <dcterms:modified xsi:type="dcterms:W3CDTF">2024-04-18T00:13:00Z</dcterms:modified>
</cp:coreProperties>
</file>